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82" w:rsidRDefault="00CA1E82" w:rsidP="00215C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567"/>
        <w:gridCol w:w="1580"/>
        <w:gridCol w:w="1226"/>
        <w:gridCol w:w="1191"/>
        <w:gridCol w:w="1247"/>
        <w:gridCol w:w="1418"/>
      </w:tblGrid>
      <w:tr w:rsidR="00617244" w:rsidTr="00617244">
        <w:tc>
          <w:tcPr>
            <w:tcW w:w="1342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87776" wp14:editId="17ABECB2">
                  <wp:extent cx="669600" cy="6673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АПРЯЛ квадра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7" cy="67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A421D6" wp14:editId="68B2D8EB">
                  <wp:extent cx="820800" cy="472364"/>
                  <wp:effectExtent l="0" t="0" r="0" b="4445"/>
                  <wp:docPr id="7" name="Рисунок 7" descr="C:\Users\Anna\Downloads\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ownloads\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00" cy="47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38A8D5" wp14:editId="08B1B7B8">
                  <wp:extent cx="799200" cy="403775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льцин_c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04" cy="40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1B422" wp14:editId="01C84F3A">
                  <wp:extent cx="568800" cy="625055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MR_Esp_Color1jpg-273x300-1-273x3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4" cy="6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4137F" wp14:editId="57BCEE84">
                  <wp:extent cx="619200" cy="6163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_de_la_Universidad_de_Granad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28" cy="63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1726C8" wp14:editId="41377E8E">
                  <wp:extent cx="655200" cy="655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UM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07" cy="65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17244" w:rsidRDefault="00617244" w:rsidP="0074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FED466" wp14:editId="3326F31F">
                  <wp:extent cx="763652" cy="750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66" cy="7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244" w:rsidRDefault="00617244" w:rsidP="00A5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C5" w:rsidRPr="00DA0CCB" w:rsidRDefault="00A57DC5" w:rsidP="00A5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A0CCB">
        <w:rPr>
          <w:rFonts w:ascii="Times New Roman" w:hAnsi="Times New Roman" w:cs="Times New Roman"/>
          <w:b/>
          <w:sz w:val="28"/>
          <w:szCs w:val="28"/>
          <w:lang w:val="es-ES"/>
        </w:rPr>
        <w:t>PROGRAMA</w:t>
      </w:r>
    </w:p>
    <w:p w:rsidR="00A57DC5" w:rsidRPr="00FF50AC" w:rsidRDefault="00A57DC5" w:rsidP="00A57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</w:pPr>
      <w:r w:rsidRPr="00DA0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zh-CN"/>
        </w:rPr>
        <w:t xml:space="preserve">I CONGRESO INTERNACIONAL </w:t>
      </w:r>
      <w:r w:rsidR="00FF50AC" w:rsidRPr="00FF5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«</w:t>
      </w:r>
      <w:r w:rsidRPr="00DA0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zh-CN"/>
        </w:rPr>
        <w:t xml:space="preserve">MODOS DE PENSAR: </w:t>
      </w:r>
      <w:r w:rsidR="00FF5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zh-CN"/>
        </w:rPr>
        <w:br/>
      </w:r>
      <w:r w:rsidRPr="00DA0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zh-CN"/>
        </w:rPr>
        <w:t>CUESTIONES ACTUALES DE TRADUCCIÓN RUSO-ESPAÑOL/ ESPAÑOL-RUSO</w:t>
      </w:r>
      <w:r w:rsidR="00FF50AC" w:rsidRPr="00FF5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»</w:t>
      </w:r>
    </w:p>
    <w:p w:rsidR="00A57DC5" w:rsidRPr="00DA0CCB" w:rsidRDefault="00A57DC5" w:rsidP="00A57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zh-CN"/>
        </w:rPr>
      </w:pPr>
      <w:r w:rsidRPr="003E4AC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zh-CN"/>
        </w:rPr>
        <w:t>Málaga (</w:t>
      </w:r>
      <w:bookmarkStart w:id="0" w:name="_GoBack"/>
      <w:bookmarkEnd w:id="0"/>
      <w:proofErr w:type="spellStart"/>
      <w:r w:rsidR="003E4ACE" w:rsidRPr="003E4ACE">
        <w:rPr>
          <w:rFonts w:ascii="Times New Roman" w:hAnsi="Times New Roman" w:cs="Times New Roman"/>
          <w:sz w:val="24"/>
          <w:szCs w:val="24"/>
          <w:lang w:val="en-US"/>
        </w:rPr>
        <w:t>Reino</w:t>
      </w:r>
      <w:proofErr w:type="spellEnd"/>
      <w:r w:rsidR="003E4ACE" w:rsidRPr="003E4AC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E4ACE" w:rsidRPr="003E4ACE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3E4AC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zh-CN"/>
        </w:rPr>
        <w:t>),</w:t>
      </w:r>
      <w:r w:rsidRPr="003E4ACE">
        <w:rPr>
          <w:rFonts w:ascii="Times New Roman" w:eastAsia="Times New Roman" w:hAnsi="Times New Roman" w:cs="Times New Roman"/>
          <w:color w:val="000000"/>
          <w:sz w:val="28"/>
          <w:szCs w:val="24"/>
          <w:lang w:val="es-ES" w:eastAsia="zh-CN"/>
        </w:rPr>
        <w:t xml:space="preserve"> </w:t>
      </w:r>
      <w:r w:rsidRPr="00DA0CC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zh-CN"/>
        </w:rPr>
        <w:t>6-7 de septiembre de 2019</w:t>
      </w:r>
    </w:p>
    <w:p w:rsidR="00A57DC5" w:rsidRPr="00DA0CCB" w:rsidRDefault="00A57DC5" w:rsidP="00A57DC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166"/>
      </w:tblGrid>
      <w:tr w:rsidR="00A57DC5" w:rsidRPr="00DA0CCB" w:rsidTr="00746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5 septiembre de 2019, jueves</w:t>
            </w:r>
          </w:p>
        </w:tc>
      </w:tr>
      <w:tr w:rsidR="00A57DC5" w:rsidRPr="00DA0CCB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o largo del dí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gada de los participantes</w:t>
            </w:r>
          </w:p>
        </w:tc>
      </w:tr>
      <w:tr w:rsidR="00A57DC5" w:rsidRPr="007C30D2" w:rsidTr="00746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A57DC5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de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iembre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,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rnes</w:t>
            </w:r>
            <w:proofErr w:type="spellEnd"/>
          </w:p>
          <w:p w:rsidR="00A57DC5" w:rsidRPr="00A57DC5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lial del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eo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o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álaga</w:t>
            </w:r>
            <w:proofErr w:type="spellEnd"/>
          </w:p>
          <w:p w:rsidR="00A57DC5" w:rsidRPr="00A57DC5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id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esa Prat, nº 15 •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ficio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acaler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• 29003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laga</w:t>
            </w:r>
            <w:proofErr w:type="spellEnd"/>
          </w:p>
        </w:tc>
      </w:tr>
      <w:tr w:rsidR="00A57DC5" w:rsidRPr="00FF50AC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FF50AC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F50AC"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0.0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3D0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3D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reditación</w:t>
            </w:r>
          </w:p>
        </w:tc>
      </w:tr>
      <w:tr w:rsidR="00A57DC5" w:rsidRPr="00FF50AC" w:rsidTr="00746ED6">
        <w:trPr>
          <w:trHeight w:val="8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FF50AC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0.40</w:t>
            </w:r>
          </w:p>
          <w:p w:rsidR="00A57DC5" w:rsidRPr="00FF50AC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emonia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ertura</w:t>
            </w:r>
            <w:proofErr w:type="spellEnd"/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abras de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venid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s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dade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adas</w:t>
            </w:r>
            <w:proofErr w:type="spellEnd"/>
          </w:p>
          <w:p w:rsidR="00A57DC5" w:rsidRPr="00D83D0B" w:rsidRDefault="00A57DC5" w:rsidP="00746ED6">
            <w:pPr>
              <w:spacing w:after="0" w:line="240" w:lineRule="auto"/>
              <w:rPr>
                <w:i/>
                <w:lang w:val="es-ES" w:eastAsia="zh-CN"/>
              </w:rPr>
            </w:pPr>
            <w:proofErr w:type="spellStart"/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ón</w:t>
            </w:r>
            <w:proofErr w:type="spellEnd"/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s</w:t>
            </w:r>
            <w:proofErr w:type="spellEnd"/>
          </w:p>
        </w:tc>
      </w:tr>
      <w:tr w:rsidR="00A57DC5" w:rsidRPr="007C30D2" w:rsidTr="00746ED6">
        <w:trPr>
          <w:trHeight w:val="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4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Sesión plenaria </w:t>
            </w:r>
          </w:p>
          <w:p w:rsidR="00A57DC5" w:rsidRPr="00DA0CCB" w:rsidRDefault="00A57DC5" w:rsidP="00746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s-ES" w:eastAsia="zh-CN"/>
              </w:rPr>
              <w:t>Salón de actos</w:t>
            </w:r>
          </w:p>
          <w:p w:rsidR="00A57DC5" w:rsidRDefault="00A57DC5" w:rsidP="00746E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exey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lamov</w:t>
            </w:r>
            <w:proofErr w:type="spellEnd"/>
          </w:p>
          <w:p w:rsidR="00A57DC5" w:rsidRPr="002A3F67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Rector del </w:t>
            </w:r>
            <w:proofErr w:type="spellStart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ituto</w:t>
            </w:r>
            <w:proofErr w:type="spellEnd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a</w:t>
            </w:r>
            <w:proofErr w:type="spellEnd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F50AC" w:rsidRPr="00FF50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M. Gorky</w:t>
            </w:r>
            <w:r w:rsidR="00FF50AC" w:rsidRPr="00FF50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critor</w:t>
            </w:r>
            <w:proofErr w:type="spellEnd"/>
            <w:r w:rsidRPr="002A3F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o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mpo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vo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  <w:proofErr w:type="spellEnd"/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fael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zmán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rado 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embro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ité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jecutivo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MAPRYAL,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edrático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ologí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lav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la Universidad de Granada,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uctor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57DC5" w:rsidRPr="00D83D0B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es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ncias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ucció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ia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s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ltimas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écadas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a</w:t>
            </w:r>
            <w:proofErr w:type="spellEnd"/>
          </w:p>
          <w:p w:rsidR="00A57DC5" w:rsidRPr="00D83D0B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sevolod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no</w:t>
            </w:r>
            <w:proofErr w:type="spellEnd"/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ituto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Academia de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encias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i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</w:p>
          <w:p w:rsidR="00A57DC5" w:rsidRPr="00D83D0B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ucció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ia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o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pano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ia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dos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rtas</w:t>
            </w:r>
            <w:proofErr w:type="spellEnd"/>
          </w:p>
        </w:tc>
      </w:tr>
      <w:tr w:rsidR="00A57DC5" w:rsidRPr="00DA0CCB" w:rsidTr="00746ED6">
        <w:trPr>
          <w:trHeight w:val="1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ans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fé</w:t>
            </w:r>
          </w:p>
        </w:tc>
      </w:tr>
      <w:tr w:rsidR="00A57DC5" w:rsidRPr="007C30D2" w:rsidTr="00746ED6">
        <w:trPr>
          <w:trHeight w:val="1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sión plenaria (continuación)</w:t>
            </w:r>
          </w:p>
          <w:p w:rsidR="00A57DC5" w:rsidRPr="00DA0CCB" w:rsidRDefault="00A57DC5" w:rsidP="00746E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jandro Ariel González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edad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rgentina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toievski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rgentina)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va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ncia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ucció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i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l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o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ol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inaldo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amayor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pons</w:t>
            </w:r>
            <w:proofErr w:type="spellEnd"/>
            <w:r w:rsidRPr="00A57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A57DC5" w:rsidRPr="00A57DC5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Universidad «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calá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Henares», </w:t>
            </w:r>
            <w:proofErr w:type="spellStart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aña</w:t>
            </w:r>
            <w:proofErr w:type="spellEnd"/>
            <w:r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57DC5" w:rsidRPr="00FF50AC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ió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ídica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imiento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les</w:t>
            </w:r>
            <w:proofErr w:type="spellEnd"/>
            <w:r w:rsidRPr="00A5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ularidades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ión</w:t>
            </w:r>
            <w:proofErr w:type="spellEnd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ol-ruso</w:t>
            </w:r>
            <w:proofErr w:type="spellEnd"/>
          </w:p>
        </w:tc>
      </w:tr>
      <w:tr w:rsidR="00A57DC5" w:rsidRPr="00DA0CCB" w:rsidTr="00746ED6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AC" w:rsidRPr="00FF50AC" w:rsidRDefault="00A57DC5" w:rsidP="0074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anso</w:t>
            </w:r>
          </w:p>
        </w:tc>
      </w:tr>
      <w:tr w:rsidR="00A57DC5" w:rsidRPr="00DA0CCB" w:rsidTr="00746ED6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bajo por secciones</w:t>
            </w:r>
          </w:p>
        </w:tc>
      </w:tr>
      <w:tr w:rsidR="00A57DC5" w:rsidRPr="00440E95" w:rsidTr="00746ED6">
        <w:trPr>
          <w:trHeight w:val="1295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FF50AC" w:rsidRDefault="00A57DC5" w:rsidP="00FF50A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 w:rsidRPr="00FF50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 xml:space="preserve">Sección: Teoría y práctica de la traducción literaria: tendencias </w:t>
            </w:r>
            <w:r w:rsidR="00FF50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globales y escuelas nacionales</w:t>
            </w:r>
          </w:p>
          <w:p w:rsidR="00FF50AC" w:rsidRPr="00617244" w:rsidRDefault="00FF50AC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es-ES"/>
              </w:rPr>
            </w:pPr>
          </w:p>
          <w:p w:rsidR="00FF50AC" w:rsidRPr="000E5C9A" w:rsidRDefault="00A57DC5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 w:rsidRPr="000E5C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Presidente: Sánchez-Nieves Fernández</w:t>
            </w:r>
            <w:r w:rsidR="000E5C9A" w:rsidRPr="000E5C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 xml:space="preserve"> Marta</w:t>
            </w:r>
          </w:p>
          <w:p w:rsidR="00A57DC5" w:rsidRPr="00FF50AC" w:rsidRDefault="00FF50AC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(</w:t>
            </w:r>
            <w:r w:rsidRPr="00CA1E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</w:t>
            </w:r>
            <w:r w:rsidRPr="000E5C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1E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uctores</w:t>
            </w:r>
            <w:proofErr w:type="spellEnd"/>
            <w:r w:rsidRPr="000E5C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C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aña</w:t>
            </w:r>
            <w:proofErr w:type="spellEnd"/>
            <w:r w:rsidRPr="000E5C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57DC5" w:rsidRPr="00FF50AC" w:rsidRDefault="00A57DC5" w:rsidP="00FF50AC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Pr="00617244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chez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ieves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rn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dez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arta</w:t>
            </w:r>
            <w:r w:rsidRPr="006172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ж ли процесс перевода классиков и современных писателей?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erri Marina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Consejo Nacional de Investigación Científicas y Técnicas, Argentina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Style w:val="Ninguno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Domesticación, extranjerización y explotaciones en dos traducciones de </w:t>
            </w:r>
            <w:r w:rsidRPr="00FF50AC">
              <w:rPr>
                <w:rStyle w:val="Ninguno"/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FF50AC"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  <w:t>Шинель</w:t>
            </w:r>
            <w:r w:rsidRPr="00FF50AC">
              <w:rPr>
                <w:rStyle w:val="Ninguno"/>
                <w:rFonts w:ascii="Times New Roman" w:hAnsi="Times New Roman"/>
                <w:sz w:val="24"/>
                <w:szCs w:val="24"/>
                <w:lang w:val="it-IT"/>
              </w:rPr>
              <w:t>»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hertousova Svetlana Viktorovna</w:t>
            </w:r>
            <w:r w:rsidRPr="00FF50AC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eastAsia="SimSu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eastAsia="SimSun" w:hAnsi="Times New Roman" w:cs="Times New Roman"/>
                <w:i/>
                <w:sz w:val="24"/>
                <w:szCs w:val="24"/>
                <w:lang w:val="es-ES"/>
              </w:rPr>
              <w:t>(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Universidad Estatal </w:t>
            </w:r>
            <w:r w:rsidR="000E5C9A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«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N.P.Ogarev</w:t>
            </w:r>
            <w:r w:rsidR="000E5C9A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»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, Mordovia, Rusia</w:t>
            </w:r>
            <w:r w:rsidR="000E5C9A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eastAsia="SimSu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Pr="00FF50AC">
              <w:rPr>
                <w:rFonts w:ascii="Times New Roman" w:eastAsia="SimSun" w:hAnsi="Times New Roman" w:cs="Times New Roman"/>
                <w:sz w:val="24"/>
                <w:szCs w:val="24"/>
              </w:rPr>
              <w:t>Стратегия доместикации при переводе художественных произведений с русского на испанский язык в аспекте диахронии</w:t>
            </w:r>
          </w:p>
          <w:p w:rsidR="00FF50AC" w:rsidRPr="00FF50AC" w:rsidRDefault="00FF50AC" w:rsidP="00FF50AC">
            <w:pPr>
              <w:pStyle w:val="a8"/>
              <w:spacing w:after="0" w:line="240" w:lineRule="auto"/>
              <w:ind w:left="9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A57DC5" w:rsidRPr="00FF50AC" w:rsidRDefault="000E5C9A" w:rsidP="00FF50AC">
            <w:pPr>
              <w:pStyle w:val="a9"/>
              <w:ind w:left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jerizo</w:t>
            </w:r>
            <w:r w:rsidRPr="006172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57DC5" w:rsidRPr="00FF50AC">
              <w:rPr>
                <w:rFonts w:ascii="Times New Roman" w:hAnsi="Times New Roman"/>
                <w:b/>
                <w:sz w:val="24"/>
                <w:szCs w:val="24"/>
              </w:rPr>
              <w:t>Margaret</w:t>
            </w:r>
          </w:p>
          <w:p w:rsidR="00A57DC5" w:rsidRPr="00FF50AC" w:rsidRDefault="00A57DC5" w:rsidP="00FF50AC">
            <w:pPr>
              <w:pStyle w:val="a9"/>
              <w:ind w:left="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(Universidad de Glasgow, Gran Bretaña)</w:t>
            </w:r>
          </w:p>
          <w:p w:rsidR="00A57DC5" w:rsidRPr="00617244" w:rsidRDefault="00A57DC5" w:rsidP="00FF50A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¿Quién realmente tiene la última palabra en las comedias de Chekhov?</w:t>
            </w:r>
          </w:p>
          <w:p w:rsidR="00FF50AC" w:rsidRPr="00617244" w:rsidRDefault="00FF50AC" w:rsidP="00FF50A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eastAsia="SimSu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hesnokova Olga Stanislavovna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Universidad Rusa de la Amistad de los Pueblos, Rusia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</w:rPr>
              <w:t>Конфиденциальные речевые акты  в повести Ф.М. Достоевского «Вечный муж»: оригинал и два испанских перевода</w:t>
            </w:r>
          </w:p>
          <w:p w:rsidR="00FF50AC" w:rsidRDefault="00FF50AC" w:rsidP="00FF50AC">
            <w:pPr>
              <w:pStyle w:val="a9"/>
              <w:ind w:left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7DC5" w:rsidRPr="00FF50AC" w:rsidRDefault="00A57DC5" w:rsidP="00FF50AC">
            <w:pPr>
              <w:pStyle w:val="a9"/>
              <w:ind w:left="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 xml:space="preserve">Gasca Hernández Marcia </w:t>
            </w:r>
          </w:p>
          <w:p w:rsidR="00A57DC5" w:rsidRPr="00FF50AC" w:rsidRDefault="00A57DC5" w:rsidP="00FF50AC">
            <w:pPr>
              <w:pStyle w:val="a9"/>
              <w:ind w:left="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sz w:val="24"/>
                <w:szCs w:val="24"/>
              </w:rPr>
              <w:t>(</w:t>
            </w: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Editorial «Letras Cubanas», Cuba)</w:t>
            </w:r>
          </w:p>
          <w:p w:rsidR="00A57DC5" w:rsidRPr="00FF50AC" w:rsidRDefault="00A57DC5" w:rsidP="00FF50AC">
            <w:pPr>
              <w:pStyle w:val="a9"/>
              <w:ind w:left="9"/>
              <w:rPr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О некоторых трудностях перевода современной русской литературы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spacing w:after="0" w:line="240" w:lineRule="auto"/>
              <w:ind w:left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nisova Anna Petrovna</w:t>
            </w:r>
            <w:r w:rsidRPr="00FF50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Universidad Rusa de la Amistad de los Pueblos, Rusia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</w:rPr>
              <w:t>О переводе языковых единиц с русским национально-культурным компонентом с испанского языка на русский</w:t>
            </w:r>
          </w:p>
          <w:p w:rsidR="000E5C9A" w:rsidRDefault="000E5C9A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DC5" w:rsidRPr="00FF50AC" w:rsidRDefault="00A57DC5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II Sección. </w:t>
            </w:r>
            <w:r w:rsidRPr="00FF50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Traducción especializada: descr</w:t>
            </w:r>
            <w:r w:rsidR="00FF50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ipción científica, instrumentos</w:t>
            </w:r>
          </w:p>
          <w:p w:rsidR="00FF50AC" w:rsidRPr="00FF50AC" w:rsidRDefault="00FF50AC" w:rsidP="00FF5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es-ES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sident</w:t>
            </w:r>
            <w:r w:rsid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</w:t>
            </w: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: Luna Arteaga Irina Petrovna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Editorial «</w:t>
            </w:r>
            <w:r w:rsidRPr="00FF50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Poklonka Editores», Colombia)</w:t>
            </w:r>
          </w:p>
          <w:p w:rsidR="00FF50AC" w:rsidRDefault="00FF50AC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Luna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Arteaga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Irina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Petrovna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Ложные друзья» переводчика в юридических испаноязычных текстах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Prokopovich, Natalya Yurievna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 xml:space="preserve">(Universidad Pedagógica Nacional </w:t>
            </w:r>
            <w:r w:rsidR="000E5C9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M.P. Dragomanov</w:t>
            </w:r>
            <w:r w:rsidR="000E5C9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 xml:space="preserve">, Ucrania)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Заимство</w:t>
            </w:r>
            <w:r w:rsidR="00FF50AC">
              <w:rPr>
                <w:rFonts w:ascii="Times New Roman" w:hAnsi="Times New Roman"/>
                <w:sz w:val="24"/>
                <w:szCs w:val="24"/>
                <w:lang w:val="ru-RU"/>
              </w:rPr>
              <w:t>вания в публицистическом тексте</w:t>
            </w:r>
            <w:r w:rsidR="00FF50AC" w:rsidRPr="00FF5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лингвоимагологический</w:t>
            </w:r>
            <w:proofErr w:type="spellEnd"/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)</w:t>
            </w: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Gorozhankina Tamara Nikolaevna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(Centro Ruso de la Universidad de Granada)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равнительно-сопоставительный анализ техник и стратегий перевода </w:t>
            </w:r>
            <w:proofErr w:type="spellStart"/>
            <w:r w:rsidRPr="00FF5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льтурем</w:t>
            </w:r>
            <w:proofErr w:type="spellEnd"/>
            <w:r w:rsidRPr="00FF50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уристических текстов</w:t>
            </w: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Kozel Natalya Petrovna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(Universidad Federal del Sur</w:t>
            </w:r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65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ia</w:t>
            </w:r>
            <w:proofErr w:type="spellEnd"/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Паломнический туризм в зеркале переводческих решений</w:t>
            </w: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Gerbek Ekaterina Edgarovna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 xml:space="preserve">(UNED, España)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Проблемы перевода как части локализации сайтов в сфере музеев и других объектов культурного туризма</w:t>
            </w: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MamedovaArzu Dzhajid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 xml:space="preserve">(Instituto de Investigaciones Internacionales Midlebery en Monterrey, USA)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Локализация</w:t>
            </w:r>
            <w:r w:rsidRPr="00FF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FF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й</w:t>
            </w:r>
            <w:r w:rsidRPr="00FF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FF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перевода</w:t>
            </w: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 xml:space="preserve">Koreneva Olga Borisovna, Мarianna Relink Barranka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 xml:space="preserve">(Universidad </w:t>
            </w:r>
            <w:r w:rsidR="000E5C9A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F50AC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>Pablo de Olavide</w:t>
            </w:r>
            <w:r w:rsidR="000E5C9A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Pr="00FF50AC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>, España)</w:t>
            </w:r>
          </w:p>
          <w:p w:rsidR="000E5C9A" w:rsidRPr="000E5C9A" w:rsidRDefault="000E5C9A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ducció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imetrí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güistic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pañ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so</w:t>
            </w:r>
            <w:proofErr w:type="spellEnd"/>
          </w:p>
          <w:p w:rsidR="000E5C9A" w:rsidRPr="000E5C9A" w:rsidRDefault="000E5C9A" w:rsidP="00FF50A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7DC5" w:rsidRPr="00FF50AC" w:rsidRDefault="00A57DC5" w:rsidP="00FF5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III Sección. </w:t>
            </w:r>
            <w:r w:rsidRPr="00FF50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Recursos y herramientas en la traducción.</w:t>
            </w:r>
            <w:r w:rsidRPr="00FF50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:rsidR="000E5C9A" w:rsidRDefault="000E5C9A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Presidente: </w:t>
            </w:r>
            <w:r w:rsidR="000E5C9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Korotyshev Aleksandr Vladimirovich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Asociación</w:t>
            </w:r>
            <w:proofErr w:type="spellEnd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Internacional</w:t>
            </w:r>
            <w:proofErr w:type="spellEnd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Profesores</w:t>
            </w:r>
            <w:proofErr w:type="spellEnd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Lengua</w:t>
            </w:r>
            <w:proofErr w:type="spellEnd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y 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Literatura</w:t>
            </w:r>
            <w:proofErr w:type="spellEnd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Rusa</w:t>
            </w:r>
            <w:r w:rsid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s</w:t>
            </w:r>
            <w:proofErr w:type="spellEnd"/>
            <w:r w:rsid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</w:t>
            </w:r>
            <w:r w:rsidR="000E5C9A" w:rsidRPr="00A57D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PRYAL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,</w:t>
            </w:r>
            <w:r w:rsidR="000E5C9A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usia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</w:p>
          <w:p w:rsidR="00A57DC5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utkova </w:t>
            </w: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Anastasia Vladimirovna</w:t>
            </w:r>
          </w:p>
          <w:p w:rsidR="008865A3" w:rsidRPr="008865A3" w:rsidRDefault="008865A3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(</w:t>
            </w:r>
            <w:r w:rsidRPr="0045706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Universidad Estatal </w:t>
            </w:r>
            <w:r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«</w:t>
            </w:r>
            <w:r w:rsidRPr="0045706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M. V. Lomonosov</w:t>
            </w:r>
            <w:r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»</w:t>
            </w:r>
            <w:r w:rsidRPr="0045706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 de Moscú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Rus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)</w:t>
            </w:r>
          </w:p>
          <w:p w:rsidR="00A57DC5" w:rsidRDefault="00A57DC5" w:rsidP="00FF50AC">
            <w:pPr>
              <w:pStyle w:val="a9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¿Sabes 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s-ES_tradnl"/>
              </w:rPr>
              <w:t>lo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s-ES_tradnl"/>
              </w:rPr>
              <w:t>que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s-ES_tradnl"/>
              </w:rPr>
              <w:t>te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s-ES_tradnl"/>
              </w:rPr>
              <w:t>digo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? vs.</w:t>
            </w:r>
            <w:r w:rsidRPr="00FF5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50A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наешь что?</w:t>
            </w:r>
            <w:r w:rsidRPr="00FF5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роблема речевого стереотипа в аспекте лингводидактики и перевода</w:t>
            </w:r>
          </w:p>
          <w:p w:rsidR="00C5716B" w:rsidRDefault="00C5716B" w:rsidP="00FF50AC">
            <w:pPr>
              <w:pStyle w:val="a9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5716B" w:rsidRDefault="00C5716B" w:rsidP="00C5716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gdan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udmi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vanovna</w:t>
            </w:r>
          </w:p>
          <w:p w:rsidR="00C5716B" w:rsidRDefault="00C5716B" w:rsidP="00C5716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</w:pPr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(Universidad </w:t>
            </w:r>
            <w:proofErr w:type="spellStart"/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Estatal</w:t>
            </w:r>
            <w:proofErr w:type="spellEnd"/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 «M. V. </w:t>
            </w:r>
            <w:proofErr w:type="spellStart"/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Lomonosov</w:t>
            </w:r>
            <w:proofErr w:type="spellEnd"/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»  de </w:t>
            </w:r>
            <w:proofErr w:type="spellStart"/>
            <w:r w:rsidRPr="00C5716B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Moscú</w:t>
            </w:r>
            <w:proofErr w:type="spellEnd"/>
            <w:r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Rus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)</w:t>
            </w:r>
          </w:p>
          <w:p w:rsidR="00C5716B" w:rsidRPr="007C30D2" w:rsidRDefault="00C5716B" w:rsidP="00C5716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D1B">
              <w:rPr>
                <w:rFonts w:ascii="Times New Roman" w:hAnsi="Times New Roman"/>
                <w:sz w:val="24"/>
                <w:szCs w:val="24"/>
              </w:rPr>
              <w:t>Русский язык для речевых действий в программе подготовки переводчиков</w:t>
            </w:r>
          </w:p>
          <w:p w:rsidR="00A57DC5" w:rsidRPr="007C30D2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 w:eastAsia="es-ES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Kiynova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 w:eastAsia="es-ES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Zhanar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val="ru-RU" w:eastAsia="es-ES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Kabdylyashymovna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Orynkhanova Gibadat Amanzholovna</w:t>
            </w:r>
            <w:r w:rsidRPr="00FF50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7DC5" w:rsidRPr="00FF50AC" w:rsidRDefault="00A57DC5" w:rsidP="00FF50A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(Universidad Pedagógica Nacional de Kazajstán, Kazajstán)</w:t>
            </w:r>
          </w:p>
          <w:p w:rsidR="00A57DC5" w:rsidRPr="00FF50AC" w:rsidRDefault="00A57DC5" w:rsidP="00FF50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Omarkhanova, Aizhan Kaybaldievna</w:t>
            </w:r>
          </w:p>
          <w:p w:rsidR="00A57DC5" w:rsidRPr="00FF50AC" w:rsidRDefault="00A57DC5" w:rsidP="00FF50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(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 xml:space="preserve">Escuela Intelectual </w:t>
            </w:r>
            <w:r w:rsidR="000E5C9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«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Nazarbayev</w:t>
            </w:r>
            <w:r w:rsidR="000E5C9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»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 xml:space="preserve"> de Almaty, Kazajstán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Pr="00FF50AC" w:rsidRDefault="00A57DC5" w:rsidP="00FF5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ая школа </w:t>
            </w:r>
            <w:proofErr w:type="spellStart"/>
            <w:r w:rsidRPr="00FF50AC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FF50AC">
              <w:rPr>
                <w:rFonts w:ascii="Times New Roman" w:hAnsi="Times New Roman" w:cs="Times New Roman"/>
                <w:sz w:val="24"/>
                <w:szCs w:val="24"/>
              </w:rPr>
              <w:t>: традиции, преемственность и современность</w:t>
            </w:r>
          </w:p>
          <w:p w:rsidR="008865A3" w:rsidRDefault="008865A3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Bikkinina Elvira Ilmirovna</w:t>
            </w:r>
            <w:r w:rsidRPr="00FF50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s-ES"/>
              </w:rPr>
              <w:t>(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Escuela Oficial de Idiomas de Torrevieja, España</w:t>
            </w: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перевода термина «предложный падеж» на испанский язык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Khimich Galina Aleksandrovna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Universidad Rusa de la Amistad de los Pueblos, Rusia</w:t>
            </w:r>
            <w:r w:rsidRPr="00FF50A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ния курса «Теория и практика перевода» для студентов специальности «Международные отношения»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Kutsubina Elizaveta Vyacheslavovna</w:t>
            </w:r>
            <w:r w:rsidRPr="00FF50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Universidad Estatal de Economía de San Petersburgo</w:t>
            </w:r>
            <w:r w:rsidR="008865A3" w:rsidRPr="008865A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65A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/>
              </w:rPr>
              <w:t>Rusia</w:t>
            </w:r>
            <w:proofErr w:type="spellEnd"/>
            <w:r w:rsidRPr="00FF50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0AC">
              <w:rPr>
                <w:rFonts w:ascii="Times New Roman" w:hAnsi="Times New Roman" w:cs="Times New Roman"/>
                <w:sz w:val="24"/>
                <w:szCs w:val="24"/>
              </w:rPr>
              <w:t>Ты или Вы? Грамматический или прагматический аспекты при обучении студентов испанско-русскому переводу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Amlinskaya Julia Romanovna</w:t>
            </w:r>
            <w:r w:rsidRPr="00FF50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FF50AC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</w:pPr>
            <w:r w:rsidRPr="00FF50A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(</w:t>
            </w:r>
            <w:r w:rsidRPr="00FF50A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s-ES"/>
              </w:rPr>
              <w:t>Escuela internacional de ruso como lengua extranjera</w:t>
            </w:r>
            <w:r w:rsidRPr="00FF50A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 xml:space="preserve"> en línea «Russificate», España)</w:t>
            </w:r>
          </w:p>
          <w:p w:rsidR="00A57DC5" w:rsidRDefault="00A57DC5" w:rsidP="00FF50A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КТ в обучении переводу</w:t>
            </w:r>
          </w:p>
          <w:p w:rsidR="008865A3" w:rsidRPr="008865A3" w:rsidRDefault="008865A3" w:rsidP="00FF50A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C5" w:rsidRPr="004A3F02" w:rsidTr="00746ED6">
        <w:trPr>
          <w:trHeight w:val="1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BD36C9" w:rsidRDefault="00A57DC5" w:rsidP="00746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D36C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usa café</w:t>
            </w:r>
          </w:p>
        </w:tc>
      </w:tr>
      <w:tr w:rsidR="00A57DC5" w:rsidRPr="007C30D2" w:rsidTr="00746ED6">
        <w:trPr>
          <w:trHeight w:val="1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Presentaciones de revistas especializadas y proyectos</w:t>
            </w:r>
          </w:p>
          <w:p w:rsidR="00A57DC5" w:rsidRDefault="00A57DC5" w:rsidP="008865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Salón de actos</w:t>
            </w:r>
          </w:p>
          <w:p w:rsidR="008865A3" w:rsidRPr="008865A3" w:rsidRDefault="008865A3" w:rsidP="008865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7DC5" w:rsidRPr="008865A3" w:rsidRDefault="00A57DC5" w:rsidP="00746ED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Sokolova Larisa Vasilievna</w:t>
            </w:r>
          </w:p>
          <w:p w:rsidR="00A57DC5" w:rsidRPr="008865A3" w:rsidRDefault="00A57DC5" w:rsidP="00746E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 w:eastAsia="es-ES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de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 w:eastAsia="es-ES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Granada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 w:eastAsia="es-ES"/>
              </w:rPr>
              <w:t xml:space="preserve">, 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Espa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 w:eastAsia="es-ES"/>
              </w:rPr>
              <w:t>ñ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a</w:t>
            </w:r>
            <w:r w:rsidRPr="008865A3">
              <w:rPr>
                <w:rFonts w:ascii="Times New Roman" w:hAnsi="Times New Roman"/>
                <w:sz w:val="24"/>
                <w:szCs w:val="24"/>
                <w:lang w:val="ru-RU" w:eastAsia="es-ES"/>
              </w:rPr>
              <w:t>)</w:t>
            </w:r>
          </w:p>
          <w:p w:rsidR="00A57DC5" w:rsidRPr="008865A3" w:rsidRDefault="00A57DC5" w:rsidP="00746E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проекта по созданию мультимедийного образовательного ресурса для испаноязычных студентов «Русская литература в мировом образовательном процессе. </w:t>
            </w:r>
            <w:r w:rsidRPr="008865A3">
              <w:rPr>
                <w:rFonts w:ascii="Times New Roman" w:hAnsi="Times New Roman"/>
                <w:sz w:val="24"/>
                <w:szCs w:val="24"/>
              </w:rPr>
              <w:t>Инновационные методы преподавания русской литературы как иностранной»</w:t>
            </w:r>
          </w:p>
          <w:p w:rsidR="00A57DC5" w:rsidRPr="008865A3" w:rsidRDefault="00A57DC5" w:rsidP="00746ED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Guzman Tirado Rafael</w:t>
            </w: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Comité Ejecutivo de la Asociación Internacional de Profesores de Lengua y Literatura Rusas (MAPRYAL), Universidad de Granada, Españ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resentación de la revista Especializada </w:t>
            </w:r>
            <w:r w:rsidRPr="008865A3">
              <w:rPr>
                <w:rFonts w:ascii="Times New Roman" w:hAnsi="Times New Roman"/>
                <w:sz w:val="24"/>
                <w:szCs w:val="24"/>
              </w:rPr>
              <w:t>«Cuadernos de Rusística Española»</w:t>
            </w:r>
          </w:p>
          <w:p w:rsidR="00A57DC5" w:rsidRPr="008865A3" w:rsidRDefault="00A57DC5" w:rsidP="00746ED6">
            <w:pPr>
              <w:pStyle w:val="a9"/>
              <w:rPr>
                <w:sz w:val="24"/>
                <w:szCs w:val="24"/>
              </w:rPr>
            </w:pP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González Alejandro Ariel</w:t>
            </w: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Sociedad Argentina  Dostoievski, Argentin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Presentación de la revista especializada 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Eslavia</w:t>
            </w:r>
          </w:p>
          <w:p w:rsidR="008865A3" w:rsidRDefault="008865A3" w:rsidP="00746ED6">
            <w:pPr>
              <w:pStyle w:val="a9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Morillas Jordi</w:t>
            </w:r>
          </w:p>
          <w:p w:rsidR="00A57DC5" w:rsidRPr="008865A3" w:rsidRDefault="00A57DC5" w:rsidP="00746ED6">
            <w:pPr>
              <w:pStyle w:val="a9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de Lübeck, Alemani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617244" w:rsidRDefault="00A57DC5" w:rsidP="00746ED6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65A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s-ES"/>
              </w:rPr>
              <w:t xml:space="preserve">Presentación de la revista especializada </w:t>
            </w:r>
            <w:r w:rsidRPr="008865A3">
              <w:rPr>
                <w:rFonts w:ascii="Times New Roman" w:hAnsi="Times New Roman"/>
                <w:bCs/>
                <w:sz w:val="24"/>
                <w:szCs w:val="24"/>
              </w:rPr>
              <w:t>«Estudios Dostoievski»</w:t>
            </w:r>
          </w:p>
          <w:p w:rsidR="008865A3" w:rsidRPr="00617244" w:rsidRDefault="008865A3" w:rsidP="00746ED6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865A3" w:rsidRPr="00FF50AC" w:rsidRDefault="008865A3" w:rsidP="008865A3">
            <w:pPr>
              <w:pStyle w:val="a9"/>
              <w:ind w:left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jerizo</w:t>
            </w:r>
            <w:r w:rsidRPr="008865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>Margaret</w:t>
            </w:r>
          </w:p>
          <w:p w:rsidR="008865A3" w:rsidRPr="00FF50AC" w:rsidRDefault="008865A3" w:rsidP="008865A3">
            <w:pPr>
              <w:pStyle w:val="a9"/>
              <w:ind w:left="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(Universidad de Glasgow, Gran Bretaña)</w:t>
            </w:r>
          </w:p>
          <w:p w:rsidR="00A57DC5" w:rsidRPr="008865A3" w:rsidRDefault="008865A3" w:rsidP="008865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en-US" w:eastAsia="es-ES"/>
              </w:rPr>
              <w:t>Presentación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de la </w:t>
            </w: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en-US" w:eastAsia="es-ES"/>
              </w:rPr>
              <w:t>revista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onica</w:t>
            </w:r>
            <w:proofErr w:type="spellEnd"/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8865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57DC5" w:rsidRPr="00DA0CCB" w:rsidTr="00746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4FC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7 </w:t>
            </w: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ptiembre</w:t>
            </w:r>
            <w:r w:rsidRPr="00A54FC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2019, </w:t>
            </w: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ábado</w:t>
            </w:r>
          </w:p>
          <w:p w:rsidR="00A57DC5" w:rsidRPr="00A0001E" w:rsidRDefault="00A57DC5" w:rsidP="0074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venida Sor Teresa Prat,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5</w:t>
            </w:r>
          </w:p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dificio de Tabacalera • 29003 Málaga</w:t>
            </w:r>
          </w:p>
        </w:tc>
      </w:tr>
      <w:tr w:rsidR="00A57DC5" w:rsidRPr="007C30D2" w:rsidTr="00746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8865A3" w:rsidRDefault="00A57DC5" w:rsidP="0088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bajo por secciones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continuación):</w:t>
            </w:r>
            <w:r w:rsidR="008865A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C65A7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alón de actos</w:t>
            </w:r>
          </w:p>
        </w:tc>
      </w:tr>
      <w:tr w:rsidR="00A57DC5" w:rsidRPr="00C5716B" w:rsidTr="00746ED6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1C65A7" w:rsidRDefault="00A57DC5" w:rsidP="008865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1C65A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5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8865A3" w:rsidRDefault="00A57DC5" w:rsidP="0088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 xml:space="preserve">I.Sección: Teoría y práctica de la traducción literaria: tendencias globales y escuelas nacionales. </w:t>
            </w:r>
          </w:p>
          <w:p w:rsidR="008865A3" w:rsidRPr="00617244" w:rsidRDefault="00A57DC5" w:rsidP="00FD6C81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Presidente: Fernando Otero Macías</w:t>
            </w:r>
          </w:p>
          <w:p w:rsidR="00A57DC5" w:rsidRPr="008865A3" w:rsidRDefault="00A57DC5" w:rsidP="0088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Fernando Otero Macías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(Universidad Complutense de Madrid, España)</w:t>
            </w:r>
          </w:p>
          <w:p w:rsidR="00A57DC5" w:rsidRPr="008865A3" w:rsidRDefault="00A57DC5" w:rsidP="0088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ES" w:eastAsia="es-ES"/>
              </w:rPr>
              <w:lastRenderedPageBreak/>
              <w:t>¿Hace falta retraducir a los clásicos?</w:t>
            </w:r>
          </w:p>
          <w:p w:rsidR="008865A3" w:rsidRDefault="008865A3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  <w:t>Bogdanova Olga Alekseevna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  <w:t>Kornilova Elena Nikolaevna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(</w:t>
            </w: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 xml:space="preserve">Universidad Estatal </w:t>
            </w:r>
            <w:r w:rsidR="000E5C9A"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>«</w:t>
            </w: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>M. V. Lomonosov</w:t>
            </w:r>
            <w:r w:rsidR="000E5C9A"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>»</w:t>
            </w: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 xml:space="preserve">  de Moscú</w:t>
            </w:r>
            <w:r w:rsidR="008865A3" w:rsidRPr="008865A3">
              <w:rPr>
                <w:rFonts w:ascii="Times New Roman" w:hAnsi="Times New Roman" w:cs="Times New Roman"/>
                <w:i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 w:rsidR="008865A3" w:rsidRPr="008865A3">
              <w:rPr>
                <w:rFonts w:ascii="Times New Roman" w:hAnsi="Times New Roman" w:cs="Times New Roman"/>
                <w:i/>
                <w:sz w:val="24"/>
                <w:szCs w:val="24"/>
                <w:lang w:val="en-US" w:eastAsia="es-ES"/>
              </w:rPr>
              <w:t>Rusia</w:t>
            </w:r>
            <w:proofErr w:type="spellEnd"/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 w:eastAsia="es-ES"/>
              </w:rPr>
              <w:t xml:space="preserve">) 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6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 перевода мистико-религиозной поэзии (на примере переводов  </w:t>
            </w:r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духовной лирики Сан Хуана </w:t>
            </w:r>
            <w:proofErr w:type="gramStart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>де ла</w:t>
            </w:r>
            <w:proofErr w:type="gramEnd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>Крус</w:t>
            </w:r>
            <w:proofErr w:type="spellEnd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5A3" w:rsidRDefault="008865A3" w:rsidP="0088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</w:p>
          <w:p w:rsidR="00A57DC5" w:rsidRPr="008865A3" w:rsidRDefault="00A57DC5" w:rsidP="0088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</w:pP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Khrustaleva Maria Alekseevna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/>
              </w:rPr>
            </w:pPr>
            <w:r w:rsidRPr="008865A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s-ES" w:eastAsia="es-ES"/>
              </w:rPr>
              <w:t>(Universidad Nacional Estatal de Perm, Rusia)</w:t>
            </w:r>
            <w:r w:rsidRPr="00886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Анализ вербальной репрезентации концепта </w:t>
            </w:r>
            <w:r w:rsidRPr="0088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</w:t>
            </w:r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этического произведения (на примере стихотворений </w:t>
            </w:r>
            <w:proofErr w:type="spellStart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>Октавио</w:t>
            </w:r>
            <w:proofErr w:type="spellEnd"/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 Паса)</w:t>
            </w:r>
          </w:p>
          <w:p w:rsidR="008865A3" w:rsidRDefault="008865A3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Kutieva Marina Viktoro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Torosyan Lia Davidovna</w:t>
            </w:r>
          </w:p>
          <w:p w:rsidR="00A57DC5" w:rsidRPr="007C30D2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(Universidad de Economía  G. V.  Plekhanov</w:t>
            </w:r>
            <w:r w:rsidRPr="007C3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r w:rsidR="008865A3" w:rsidRPr="007C3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Rusia</w:t>
            </w:r>
            <w:r w:rsidRPr="007C3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C5716B" w:rsidRPr="00C5716B" w:rsidRDefault="00C5716B" w:rsidP="00C571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C5716B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Flores en la lírica de García Lorca y su traducción al ruso</w:t>
            </w:r>
          </w:p>
          <w:p w:rsidR="008865A3" w:rsidRPr="007C30D2" w:rsidRDefault="008865A3" w:rsidP="00C5716B">
            <w:pPr>
              <w:pStyle w:val="a9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Mukhamedzyanova Dina Shamilye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Estatal de Medicina de Kazán, Rusi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переводов стихотворений испанского поэта </w:t>
            </w: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Густаво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Адольфо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ккера на русский язык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Nelyubova Natalia Yurye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Rusa  de la Amistad de los Pueblos, Rusia</w:t>
            </w:r>
            <w:r w:rsidRPr="008865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Аксиологический аспект изучения эквивалентов русских, французских и испанских пословиц на тему «счастье-несчастье»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Abakumova Olga Vasilie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Estatal de Voronezh, Rusi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8865A3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Значение интерференции в межкультурной коммуникации на уровне звучащей речи (на испанском языке)</w:t>
            </w:r>
          </w:p>
          <w:p w:rsidR="00A57DC5" w:rsidRPr="00617244" w:rsidRDefault="00A57DC5" w:rsidP="00886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II Sección. </w:t>
            </w: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Traducción especializada: descripción científica, instrumentos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Presidente : </w:t>
            </w:r>
            <w:r w:rsidRPr="008865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s-ES"/>
              </w:rPr>
              <w:t>Andrey Puchkov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"/>
              </w:rPr>
              <w:t>(</w:t>
            </w:r>
            <w:r w:rsidRPr="008865A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Ministerio de Asuntos Exteriores, Unión Europea y Cooperación, Universidad de Alicante, España)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 w:eastAsia="zh-CN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De Messa Perez Maria Teres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Pedagógica Nacional, Argentina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тели и переводчики как культурные посредники: испанские переводы русских произведений, впервые переведенные издательством Хогарт Пресс в </w:t>
            </w: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блумсберийском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жке 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 xml:space="preserve">Kuznetsova </w:t>
            </w: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Natalya Mikhailo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Instituto Estatal de Cinematografía S. A. Gerasimov, Filial  de Irkutsk</w:t>
            </w:r>
            <w:r w:rsidR="008865A3" w:rsidRP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 w:rsidR="008865A3">
              <w:rPr>
                <w:rFonts w:ascii="Times New Roman" w:hAnsi="Times New Roman"/>
                <w:i/>
                <w:sz w:val="24"/>
                <w:szCs w:val="24"/>
                <w:lang w:val="en-US" w:eastAsia="es-ES"/>
              </w:rPr>
              <w:t>Rusia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)  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ходил меж нами…(пьеса А.В. Вампилова «Прошлым летом в </w:t>
            </w:r>
            <w:proofErr w:type="spellStart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Чулимске</w:t>
            </w:r>
            <w:proofErr w:type="spellEnd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DC5" w:rsidRPr="00617244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proofErr w:type="spellStart"/>
            <w:r w:rsidRPr="0061724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Fernández</w:t>
            </w:r>
            <w:proofErr w:type="spellEnd"/>
            <w:r w:rsidRPr="0061724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Valdés </w:t>
            </w:r>
            <w:proofErr w:type="spellStart"/>
            <w:r w:rsidRPr="0061724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Joaquín</w:t>
            </w:r>
            <w:proofErr w:type="spellEnd"/>
          </w:p>
          <w:p w:rsidR="008865A3" w:rsidRPr="00FD6C81" w:rsidRDefault="00FD6C81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="008865A3"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uctor</w:t>
            </w:r>
            <w:proofErr w:type="spellEnd"/>
            <w:r w:rsidR="008865A3"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5A3"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ónomo</w:t>
            </w:r>
            <w:proofErr w:type="spellEnd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añ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B800BD" w:rsidRPr="00B800BD" w:rsidRDefault="00B800BD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B800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mparac</w:t>
            </w:r>
            <w:proofErr w:type="spellEnd"/>
            <w:r w:rsidRPr="00B800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ES" w:eastAsia="es-ES"/>
              </w:rPr>
              <w:t xml:space="preserve">ión de cuatro traducciones de </w:t>
            </w:r>
            <w:r w:rsidRPr="00B800B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s-ES" w:eastAsia="es-ES"/>
              </w:rPr>
              <w:t>Sonata a Kreutzer</w:t>
            </w:r>
            <w:r w:rsidRPr="00B800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s-ES" w:eastAsia="es-ES"/>
              </w:rPr>
              <w:t xml:space="preserve"> de Lev Tolstói</w:t>
            </w:r>
          </w:p>
          <w:p w:rsidR="00A57DC5" w:rsidRPr="007C30D2" w:rsidRDefault="00A57DC5" w:rsidP="00B80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Razumovskaya Veronika Adolfo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Federal de Siberia, Rusia)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65A3">
              <w:rPr>
                <w:rFonts w:ascii="Times New Roman" w:eastAsia="SimSun" w:hAnsi="Times New Roman" w:cs="Times New Roman"/>
                <w:sz w:val="24"/>
                <w:szCs w:val="24"/>
              </w:rPr>
              <w:t>Пушкинская Испания в оригинале и переводах: проблемы адаптации и реконструкции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Morillas Jordi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de Lübeck, Alemania)</w:t>
            </w:r>
          </w:p>
          <w:p w:rsidR="00A57DC5" w:rsidRPr="00F81CFB" w:rsidRDefault="00F81CFB" w:rsidP="008865A3">
            <w:pPr>
              <w:pStyle w:val="a9"/>
              <w:ind w:left="5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81CFB">
              <w:rPr>
                <w:rFonts w:ascii="Times New Roman" w:hAnsi="Times New Roman"/>
                <w:bCs/>
                <w:sz w:val="24"/>
                <w:szCs w:val="24"/>
              </w:rPr>
              <w:t>Dostoievski en español. Mitos</w:t>
            </w:r>
            <w:r w:rsidRPr="00F81C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1CFB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Pr="00F81C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1CFB">
              <w:rPr>
                <w:rFonts w:ascii="Times New Roman" w:hAnsi="Times New Roman"/>
                <w:bCs/>
                <w:sz w:val="24"/>
                <w:szCs w:val="24"/>
              </w:rPr>
              <w:t>realidades</w:t>
            </w:r>
          </w:p>
          <w:p w:rsidR="00A57DC5" w:rsidRPr="00F81CFB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Protsenko Igor Yuryevich</w:t>
            </w:r>
          </w:p>
          <w:p w:rsidR="00A57DC5" w:rsidRPr="007C30D2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Universidad del Norte, Paraguay</w:t>
            </w:r>
            <w:r w:rsidRPr="008865A3">
              <w:rPr>
                <w:rFonts w:ascii="Times New Roman" w:hAnsi="Times New Roman"/>
                <w:sz w:val="24"/>
                <w:szCs w:val="24"/>
                <w:lang w:eastAsia="es-ES"/>
              </w:rPr>
              <w:t>)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81CFB" w:rsidRPr="00F81CFB" w:rsidRDefault="00F81CFB" w:rsidP="00F81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  <w:proofErr w:type="spellEnd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lio</w:t>
            </w:r>
            <w:proofErr w:type="spellEnd"/>
          </w:p>
          <w:p w:rsidR="00A57DC5" w:rsidRPr="00F81CFB" w:rsidRDefault="00A57DC5" w:rsidP="00F81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III Sección. </w:t>
            </w:r>
            <w:r w:rsidRPr="008865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s-ES" w:eastAsia="es-ES"/>
              </w:rPr>
              <w:t>Recursos y herramientas en la traducción.</w:t>
            </w:r>
            <w:r w:rsidRPr="008865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sidente: Gasca Hernández, Marcia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(Editorial </w:t>
            </w:r>
            <w:r w:rsidR="000E5C9A"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«</w:t>
            </w: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etras Cubanas</w:t>
            </w:r>
            <w:r w:rsidR="000E5C9A"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»</w:t>
            </w:r>
            <w:r w:rsidRPr="008865A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, Cuba</w:t>
            </w:r>
            <w:r w:rsidR="00FD6C8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:rsidR="00A57DC5" w:rsidRPr="008865A3" w:rsidRDefault="00A57DC5" w:rsidP="008865A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Mirzoeva, Leila Yurie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Surmen Oksana Valere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Universidad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0E5C9A"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Suleyman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Demirel</w:t>
            </w:r>
            <w:r w:rsidR="000E5C9A"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Kazajst</w:t>
            </w:r>
            <w:r w:rsidRPr="008865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á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Проблема воссоздания культурного кода «еда» в турецко-русском переводе</w:t>
            </w:r>
          </w:p>
          <w:p w:rsidR="00A57DC5" w:rsidRPr="008865A3" w:rsidRDefault="00A57DC5" w:rsidP="008865A3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Mash Marina Lvo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(Laboratorio Kaspersky, Rusia)</w:t>
            </w:r>
          </w:p>
          <w:p w:rsidR="00A57DC5" w:rsidRPr="008865A3" w:rsidRDefault="00A57DC5" w:rsidP="008865A3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5A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ая «метафора» как способ передачи з</w:t>
            </w:r>
            <w:r w:rsidRPr="008865A3">
              <w:rPr>
                <w:rFonts w:ascii="Times New Roman" w:hAnsi="Times New Roman" w:cs="Times New Roman"/>
                <w:sz w:val="24"/>
                <w:szCs w:val="24"/>
              </w:rPr>
              <w:t xml:space="preserve">начения </w:t>
            </w:r>
            <w:r w:rsidRPr="008865A3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ого</w:t>
            </w:r>
            <w:r w:rsidRPr="008865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йствия </w:t>
            </w:r>
            <w:r w:rsidRPr="008865A3">
              <w:rPr>
                <w:rFonts w:ascii="Times New Roman" w:hAnsi="Times New Roman" w:cs="Times New Roman"/>
                <w:iCs/>
                <w:sz w:val="24"/>
                <w:szCs w:val="24"/>
              </w:rPr>
              <w:t>в испанском, русском и английском языках</w:t>
            </w:r>
          </w:p>
          <w:p w:rsidR="00A57DC5" w:rsidRPr="008865A3" w:rsidRDefault="00A57DC5" w:rsidP="008865A3">
            <w:pPr>
              <w:pStyle w:val="a9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Lomakina Olga Valentinovna</w:t>
            </w:r>
          </w:p>
          <w:p w:rsidR="00A57DC5" w:rsidRPr="008865A3" w:rsidRDefault="00A57DC5" w:rsidP="008865A3">
            <w:pPr>
              <w:pStyle w:val="a9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Universidad Rusa de la Amistad de los Pueblos de Rusia, Rusia</w:t>
            </w:r>
            <w:r w:rsidRPr="008865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DC5" w:rsidRPr="00617244" w:rsidRDefault="00A57DC5" w:rsidP="008865A3">
            <w:pPr>
              <w:pStyle w:val="a9"/>
              <w:ind w:left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толкового </w:t>
            </w:r>
            <w:proofErr w:type="gramStart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>словаря</w:t>
            </w:r>
            <w:proofErr w:type="gramEnd"/>
            <w:r w:rsidRPr="00886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еводе культурно маркированных единиц: к проблеме выбора лексикографического источника (на примере лексем смирение и смиренномудрие)</w:t>
            </w:r>
          </w:p>
          <w:p w:rsidR="00FD6C81" w:rsidRPr="00617244" w:rsidRDefault="00FD6C81" w:rsidP="008865A3">
            <w:pPr>
              <w:pStyle w:val="a9"/>
              <w:ind w:left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6C81" w:rsidRPr="00617244" w:rsidRDefault="00FD6C81" w:rsidP="008865A3">
            <w:pPr>
              <w:pStyle w:val="a9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erra</w:t>
            </w:r>
            <w:r w:rsidRPr="006172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D6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rida</w:t>
            </w:r>
            <w:r w:rsidRPr="006172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D6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ene</w:t>
            </w:r>
          </w:p>
          <w:p w:rsidR="00FD6C81" w:rsidRPr="00617244" w:rsidRDefault="00FD6C81" w:rsidP="00FD6C81">
            <w:pPr>
              <w:pStyle w:val="a8"/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uctor</w:t>
            </w:r>
            <w:proofErr w:type="spellEnd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ónomo</w:t>
            </w:r>
            <w:proofErr w:type="spellEnd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aña</w:t>
            </w:r>
            <w:proofErr w:type="spellEnd"/>
            <w:r w:rsidRPr="006172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FD6C81" w:rsidRPr="00FD6C81" w:rsidRDefault="00FD6C81" w:rsidP="00FD6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Mejor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enseñanz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traducción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través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localización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un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propuest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didáctic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 la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combinación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lingüística</w:t>
            </w:r>
            <w:proofErr w:type="spellEnd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/>
                <w:sz w:val="24"/>
                <w:szCs w:val="24"/>
                <w:lang w:val="en-US"/>
              </w:rPr>
              <w:t>ruso-español</w:t>
            </w:r>
            <w:proofErr w:type="spellEnd"/>
          </w:p>
          <w:p w:rsidR="00FD6C81" w:rsidRPr="00617244" w:rsidRDefault="00FD6C81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Matytsin Alexander Ivanovich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Universidad Estatal de Lingüística de Moscú, Rusia</w:t>
            </w:r>
            <w:r w:rsidRPr="008865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938" w:rsidRPr="00763938" w:rsidRDefault="00763938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3938">
              <w:rPr>
                <w:rFonts w:ascii="Times New Roman" w:hAnsi="Times New Roman"/>
                <w:sz w:val="24"/>
                <w:szCs w:val="24"/>
              </w:rPr>
              <w:t>Experiencia de composición de un diccionario jurídico panhispánico-ruso y ruso-panhispánico en línea</w:t>
            </w:r>
          </w:p>
          <w:p w:rsidR="00763938" w:rsidRPr="00763938" w:rsidRDefault="00763938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865A3">
              <w:rPr>
                <w:rFonts w:ascii="Times New Roman" w:hAnsi="Times New Roman"/>
                <w:b/>
                <w:sz w:val="24"/>
                <w:szCs w:val="24"/>
              </w:rPr>
              <w:t>Ilyukevich-Yanovskaya Anna Pavlovna</w:t>
            </w:r>
          </w:p>
          <w:p w:rsidR="00A57DC5" w:rsidRPr="008865A3" w:rsidRDefault="00A57DC5" w:rsidP="008865A3">
            <w:pPr>
              <w:pStyle w:val="a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865A3">
              <w:rPr>
                <w:rFonts w:ascii="Times New Roman" w:hAnsi="Times New Roman"/>
                <w:sz w:val="24"/>
                <w:szCs w:val="24"/>
              </w:rPr>
              <w:t>(</w:t>
            </w:r>
            <w:r w:rsidRPr="008865A3">
              <w:rPr>
                <w:rFonts w:ascii="Times New Roman" w:hAnsi="Times New Roman"/>
                <w:i/>
                <w:sz w:val="24"/>
                <w:szCs w:val="24"/>
              </w:rPr>
              <w:t>Universidad de Zaragoza, España</w:t>
            </w:r>
            <w:r w:rsidRPr="008865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DC5" w:rsidRDefault="00C5716B" w:rsidP="00FD6C81">
            <w:pPr>
              <w:pStyle w:val="a9"/>
              <w:ind w:left="5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5716B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La traducción en el aprendizaje de ELE: u</w:t>
            </w:r>
            <w:r w:rsidRPr="00C5716B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n caso pr</w:t>
            </w:r>
            <w:r w:rsidRPr="00C5716B">
              <w:rPr>
                <w:rFonts w:ascii="Times New Roman" w:hAnsi="Times New Roman"/>
                <w:bCs/>
                <w:sz w:val="24"/>
                <w:szCs w:val="24"/>
              </w:rPr>
              <w:t>á</w:t>
            </w:r>
            <w:r w:rsidRPr="00C5716B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tico con alumnos rusohablantes de la EOI n</w:t>
            </w:r>
            <w:r w:rsidRPr="00C5716B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  <w:r w:rsidRPr="00C5716B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 de Zaragoza</w:t>
            </w:r>
          </w:p>
          <w:p w:rsidR="00C5716B" w:rsidRDefault="00C5716B" w:rsidP="00FD6C81">
            <w:pPr>
              <w:pStyle w:val="a9"/>
              <w:ind w:left="5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</w:p>
          <w:p w:rsidR="00C5716B" w:rsidRPr="00FF50AC" w:rsidRDefault="00C5716B" w:rsidP="00C571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aidanina, Polina Alekseevna</w:t>
            </w:r>
          </w:p>
          <w:p w:rsidR="00C5716B" w:rsidRPr="00FF50AC" w:rsidRDefault="00C5716B" w:rsidP="00C5716B">
            <w:pPr>
              <w:pStyle w:val="a9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Universidad Estatal Nacional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FF50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. G.Chernyshevski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  <w:r w:rsidRPr="00FF50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e Saratov, Rusia)</w:t>
            </w:r>
          </w:p>
          <w:p w:rsidR="00C5716B" w:rsidRPr="00FF50AC" w:rsidRDefault="00C5716B" w:rsidP="00C571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50AC">
              <w:rPr>
                <w:rFonts w:ascii="Times New Roman" w:hAnsi="Times New Roman"/>
                <w:b/>
                <w:sz w:val="24"/>
                <w:szCs w:val="24"/>
              </w:rPr>
              <w:t xml:space="preserve">Surkova Elena Vikorovna </w:t>
            </w:r>
          </w:p>
          <w:p w:rsidR="00C5716B" w:rsidRPr="00FF50AC" w:rsidRDefault="00C5716B" w:rsidP="00C5716B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F50AC">
              <w:rPr>
                <w:rStyle w:val="extended-textshort"/>
                <w:rFonts w:ascii="Times New Roman" w:hAnsi="Times New Roman"/>
                <w:bCs/>
                <w:i/>
                <w:sz w:val="24"/>
                <w:szCs w:val="24"/>
              </w:rPr>
              <w:t>(Universidad Estatal de Arquitectura de Volgogrado, Rusia</w:t>
            </w:r>
            <w:r w:rsidRPr="00FF50A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5716B" w:rsidRPr="00C5716B" w:rsidRDefault="00C5716B" w:rsidP="00C5716B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0AC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стного перевода испанского языка на русский язык. Фонетические трудности перевода</w:t>
            </w:r>
          </w:p>
        </w:tc>
      </w:tr>
      <w:tr w:rsidR="00A57DC5" w:rsidRPr="00090819" w:rsidTr="00746ED6">
        <w:trPr>
          <w:trHeight w:val="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B360BE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360B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</w:t>
            </w:r>
            <w:r w:rsidRPr="00B360B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é pausa</w:t>
            </w:r>
          </w:p>
        </w:tc>
      </w:tr>
      <w:tr w:rsidR="00A57DC5" w:rsidRPr="007C30D2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B360BE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0B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B360B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B800BD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ller: </w:t>
            </w:r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¿A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é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pañol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ucimos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 El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</w:t>
            </w:r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tor</w:t>
            </w:r>
            <w:proofErr w:type="spellEnd"/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ntre el </w:t>
            </w:r>
            <w:proofErr w:type="spellStart"/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</w:t>
            </w:r>
            <w:proofErr w:type="spellEnd"/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la </w:t>
            </w:r>
            <w:proofErr w:type="spellStart"/>
            <w:r w:rsidR="00FD6C81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617244" w:rsidRPr="00B800BD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17244" w:rsidRPr="00B800BD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ón</w:t>
            </w:r>
            <w:proofErr w:type="spellEnd"/>
            <w:r w:rsidRPr="00B8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s</w:t>
            </w:r>
            <w:proofErr w:type="spellEnd"/>
          </w:p>
          <w:p w:rsidR="00617244" w:rsidRPr="00B800BD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DC5" w:rsidRPr="00617244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jandro Ariel González,</w:t>
            </w: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ólogo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uctor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dor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</w:t>
            </w:r>
            <w:r w:rsidR="00FD6C81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6C81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dad</w:t>
            </w:r>
            <w:proofErr w:type="spellEnd"/>
            <w:r w:rsidR="00FD6C81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 </w:t>
            </w:r>
            <w:proofErr w:type="spellStart"/>
            <w:r w:rsidR="00FD6C81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oievski</w:t>
            </w:r>
            <w:proofErr w:type="spellEnd"/>
          </w:p>
        </w:tc>
      </w:tr>
      <w:tr w:rsidR="00A57DC5" w:rsidRPr="007C30D2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5" w:rsidRPr="00B800BD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ller </w:t>
            </w:r>
            <w:r w:rsidR="000E5C9A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estiones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ucción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ada</w:t>
            </w:r>
            <w:proofErr w:type="spellEnd"/>
            <w:r w:rsidR="000E5C9A"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17244" w:rsidRPr="00617244" w:rsidRDefault="00617244" w:rsidP="00617244">
            <w:pPr>
              <w:spacing w:after="0" w:line="240" w:lineRule="auto"/>
              <w:rPr>
                <w:lang w:val="en-US"/>
              </w:rPr>
            </w:pPr>
          </w:p>
          <w:p w:rsidR="00617244" w:rsidRPr="00617244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 de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cción</w:t>
            </w:r>
            <w:proofErr w:type="spellEnd"/>
          </w:p>
          <w:p w:rsidR="00617244" w:rsidRPr="00B800BD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DC5" w:rsidRPr="00FD6C81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rey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chkov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uctor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ado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io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ntos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iores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a</w:t>
            </w:r>
            <w:proofErr w:type="spellEnd"/>
            <w:r w:rsidRPr="00FD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iversidad de Alicante</w:t>
            </w:r>
          </w:p>
        </w:tc>
      </w:tr>
      <w:tr w:rsidR="00A57DC5" w:rsidRPr="007C30D2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A0CCB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FD6C81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sa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onda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="00FD6C81"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l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s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toriales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os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rios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tribución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a</w:t>
            </w:r>
            <w:proofErr w:type="spellEnd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anjera</w:t>
            </w:r>
            <w:proofErr w:type="spellEnd"/>
            <w:r w:rsidR="00FD6C81" w:rsidRPr="00FD6C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617244" w:rsidRPr="00B800BD" w:rsidRDefault="00617244" w:rsidP="0061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7244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dor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eksey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aevich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lamov</w:t>
            </w:r>
            <w:proofErr w:type="spellEnd"/>
            <w:r w:rsidRPr="006172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DC5" w:rsidRPr="00617244" w:rsidRDefault="00A57DC5" w:rsidP="0061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tor del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o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C9A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M. Gorky</w:t>
            </w:r>
            <w:r w:rsidR="000E5C9A"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tor</w:t>
            </w:r>
            <w:proofErr w:type="spellEnd"/>
          </w:p>
        </w:tc>
      </w:tr>
      <w:tr w:rsidR="00A57DC5" w:rsidRPr="00D86E6D" w:rsidTr="00746E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E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ES"/>
              </w:rPr>
              <w:t>Clausura del Congreso</w:t>
            </w:r>
          </w:p>
        </w:tc>
      </w:tr>
      <w:tr w:rsidR="00A57DC5" w:rsidRPr="00D86E6D" w:rsidTr="00746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57DC5" w:rsidRPr="00D86E6D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86E6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8 </w:t>
            </w: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</w:t>
            </w:r>
            <w:r w:rsidRPr="00D86E6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ptiembre</w:t>
            </w:r>
            <w:r w:rsidRPr="00D86E6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2019</w:t>
            </w:r>
            <w:r w:rsidRPr="00D86E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DA0C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omingo</w:t>
            </w:r>
          </w:p>
          <w:p w:rsidR="00A57DC5" w:rsidRPr="00D86E6D" w:rsidRDefault="00A57DC5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7DC5" w:rsidRPr="00D86E6D" w:rsidTr="00746ED6">
        <w:trPr>
          <w:trHeight w:val="1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617244" w:rsidP="0074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o largo del dí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5" w:rsidRPr="00D86E6D" w:rsidRDefault="00A57DC5" w:rsidP="00746E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</w:pPr>
            <w:r w:rsidRPr="00DA0CCB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Salida de los participantes</w:t>
            </w:r>
          </w:p>
        </w:tc>
      </w:tr>
    </w:tbl>
    <w:p w:rsidR="00D345DC" w:rsidRDefault="00D345DC" w:rsidP="00D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5DC" w:rsidSect="00CF5B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77733" w15:done="0"/>
  <w15:commentEx w15:paraId="0244AC7C" w15:done="0"/>
  <w15:commentEx w15:paraId="1F99B311" w15:done="0"/>
  <w15:commentEx w15:paraId="0B8A7E91" w15:done="0"/>
  <w15:commentEx w15:paraId="5B263B45" w15:done="0"/>
  <w15:commentEx w15:paraId="64BCA18D" w15:done="0"/>
  <w15:commentEx w15:paraId="338E961C" w15:done="0"/>
  <w15:commentEx w15:paraId="00217BA1" w15:done="0"/>
  <w15:commentEx w15:paraId="50C8A51D" w15:paraIdParent="00217BA1" w15:done="0"/>
  <w15:commentEx w15:paraId="057BB53A" w15:done="0"/>
  <w15:commentEx w15:paraId="4DA39078" w15:done="0"/>
  <w15:commentEx w15:paraId="64137B9D" w15:paraIdParent="4DA39078" w15:done="0"/>
  <w15:commentEx w15:paraId="16EA2AD5" w15:done="0"/>
  <w15:commentEx w15:paraId="3079DBB0" w15:done="0"/>
  <w15:commentEx w15:paraId="4DEDAC27" w15:done="0"/>
  <w15:commentEx w15:paraId="643E7718" w15:paraIdParent="4DEDAC27" w15:done="0"/>
  <w15:commentEx w15:paraId="352919E3" w15:done="0"/>
  <w15:commentEx w15:paraId="5977DA20" w15:paraIdParent="352919E3" w15:done="0"/>
  <w15:commentEx w15:paraId="2B9BEB35" w15:done="0"/>
  <w15:commentEx w15:paraId="359998AD" w15:done="0"/>
  <w15:commentEx w15:paraId="6A7A4008" w15:paraIdParent="359998AD" w15:done="0"/>
  <w15:commentEx w15:paraId="6083061A" w15:done="0"/>
  <w15:commentEx w15:paraId="6D41683C" w15:done="0"/>
  <w15:commentEx w15:paraId="1067736D" w15:paraIdParent="6D41683C" w15:done="0"/>
  <w15:commentEx w15:paraId="5DF255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77733" w16cid:durableId="210CF0B7"/>
  <w16cid:commentId w16cid:paraId="0244AC7C" w16cid:durableId="210CF0B8"/>
  <w16cid:commentId w16cid:paraId="1F99B311" w16cid:durableId="210CF0B9"/>
  <w16cid:commentId w16cid:paraId="0B8A7E91" w16cid:durableId="210CF0BA"/>
  <w16cid:commentId w16cid:paraId="5B263B45" w16cid:durableId="210CF0BB"/>
  <w16cid:commentId w16cid:paraId="64BCA18D" w16cid:durableId="210CF0BC"/>
  <w16cid:commentId w16cid:paraId="338E961C" w16cid:durableId="210CF0BD"/>
  <w16cid:commentId w16cid:paraId="00217BA1" w16cid:durableId="210CF0BE"/>
  <w16cid:commentId w16cid:paraId="50C8A51D" w16cid:durableId="210CF3ED"/>
  <w16cid:commentId w16cid:paraId="057BB53A" w16cid:durableId="210CF0BF"/>
  <w16cid:commentId w16cid:paraId="4DA39078" w16cid:durableId="210CF0C0"/>
  <w16cid:commentId w16cid:paraId="64137B9D" w16cid:durableId="210CF3FD"/>
  <w16cid:commentId w16cid:paraId="16EA2AD5" w16cid:durableId="210CF0C1"/>
  <w16cid:commentId w16cid:paraId="3079DBB0" w16cid:durableId="210CF0C2"/>
  <w16cid:commentId w16cid:paraId="4DEDAC27" w16cid:durableId="210CF0C3"/>
  <w16cid:commentId w16cid:paraId="643E7718" w16cid:durableId="210CF572"/>
  <w16cid:commentId w16cid:paraId="352919E3" w16cid:durableId="210CF0C4"/>
  <w16cid:commentId w16cid:paraId="5977DA20" w16cid:durableId="210CF2F3"/>
  <w16cid:commentId w16cid:paraId="2B9BEB35" w16cid:durableId="210CF0C5"/>
  <w16cid:commentId w16cid:paraId="359998AD" w16cid:durableId="210CF0C6"/>
  <w16cid:commentId w16cid:paraId="6A7A4008" w16cid:durableId="210CF2DC"/>
  <w16cid:commentId w16cid:paraId="6083061A" w16cid:durableId="210CF0C7"/>
  <w16cid:commentId w16cid:paraId="6D41683C" w16cid:durableId="210CF0C8"/>
  <w16cid:commentId w16cid:paraId="1067736D" w16cid:durableId="210CF322"/>
  <w16cid:commentId w16cid:paraId="5DF255FD" w16cid:durableId="210CF0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2" w:rsidRDefault="00CA1E82" w:rsidP="002A321B">
      <w:pPr>
        <w:spacing w:after="0" w:line="240" w:lineRule="auto"/>
      </w:pPr>
      <w:r>
        <w:separator/>
      </w:r>
    </w:p>
  </w:endnote>
  <w:endnote w:type="continuationSeparator" w:id="0">
    <w:p w:rsidR="00CA1E82" w:rsidRDefault="00CA1E82" w:rsidP="002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2" w:rsidRDefault="00CA1E82" w:rsidP="002A321B">
      <w:pPr>
        <w:spacing w:after="0" w:line="240" w:lineRule="auto"/>
      </w:pPr>
      <w:r>
        <w:separator/>
      </w:r>
    </w:p>
  </w:footnote>
  <w:footnote w:type="continuationSeparator" w:id="0">
    <w:p w:rsidR="00CA1E82" w:rsidRDefault="00CA1E82" w:rsidP="002A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076"/>
    <w:multiLevelType w:val="multilevel"/>
    <w:tmpl w:val="07EC331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1AE6C91"/>
    <w:multiLevelType w:val="hybridMultilevel"/>
    <w:tmpl w:val="AC18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B98"/>
    <w:multiLevelType w:val="hybridMultilevel"/>
    <w:tmpl w:val="07768D44"/>
    <w:lvl w:ilvl="0" w:tplc="E648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6C0"/>
    <w:multiLevelType w:val="hybridMultilevel"/>
    <w:tmpl w:val="62D61DB6"/>
    <w:lvl w:ilvl="0" w:tplc="E648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C72E4"/>
    <w:multiLevelType w:val="hybridMultilevel"/>
    <w:tmpl w:val="F04A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226F"/>
    <w:multiLevelType w:val="hybridMultilevel"/>
    <w:tmpl w:val="672A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2C7B"/>
    <w:multiLevelType w:val="hybridMultilevel"/>
    <w:tmpl w:val="512C651C"/>
    <w:lvl w:ilvl="0" w:tplc="71205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4AF"/>
    <w:multiLevelType w:val="hybridMultilevel"/>
    <w:tmpl w:val="F2EE5DE4"/>
    <w:lvl w:ilvl="0" w:tplc="73E8E8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72AF061E"/>
    <w:multiLevelType w:val="hybridMultilevel"/>
    <w:tmpl w:val="B7DE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o gonzalez">
    <w15:presenceInfo w15:providerId="Windows Live" w15:userId="58ffa841166ae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73"/>
    <w:rsid w:val="000142F1"/>
    <w:rsid w:val="00034F0A"/>
    <w:rsid w:val="000559D5"/>
    <w:rsid w:val="00057C89"/>
    <w:rsid w:val="00062545"/>
    <w:rsid w:val="00071C1A"/>
    <w:rsid w:val="00071D11"/>
    <w:rsid w:val="00077F38"/>
    <w:rsid w:val="00090819"/>
    <w:rsid w:val="000937FC"/>
    <w:rsid w:val="00096C2E"/>
    <w:rsid w:val="000B1F3E"/>
    <w:rsid w:val="000B4BE7"/>
    <w:rsid w:val="000C4470"/>
    <w:rsid w:val="000E5C9A"/>
    <w:rsid w:val="000E7DFF"/>
    <w:rsid w:val="0011011B"/>
    <w:rsid w:val="001259AE"/>
    <w:rsid w:val="001302FF"/>
    <w:rsid w:val="0014705A"/>
    <w:rsid w:val="00157C21"/>
    <w:rsid w:val="00160C76"/>
    <w:rsid w:val="00173230"/>
    <w:rsid w:val="001849E1"/>
    <w:rsid w:val="001A334F"/>
    <w:rsid w:val="001C65A7"/>
    <w:rsid w:val="001D5126"/>
    <w:rsid w:val="001E5924"/>
    <w:rsid w:val="0021287A"/>
    <w:rsid w:val="00215CBF"/>
    <w:rsid w:val="00247830"/>
    <w:rsid w:val="002510F6"/>
    <w:rsid w:val="00282014"/>
    <w:rsid w:val="002A321B"/>
    <w:rsid w:val="002B58D3"/>
    <w:rsid w:val="002E345D"/>
    <w:rsid w:val="002E62ED"/>
    <w:rsid w:val="003024B2"/>
    <w:rsid w:val="00307241"/>
    <w:rsid w:val="0032087B"/>
    <w:rsid w:val="00323AE3"/>
    <w:rsid w:val="0033527F"/>
    <w:rsid w:val="003537A2"/>
    <w:rsid w:val="003569AE"/>
    <w:rsid w:val="00361A58"/>
    <w:rsid w:val="003660A0"/>
    <w:rsid w:val="0037125C"/>
    <w:rsid w:val="00395010"/>
    <w:rsid w:val="00396310"/>
    <w:rsid w:val="003E0595"/>
    <w:rsid w:val="003E4ACE"/>
    <w:rsid w:val="00400A1D"/>
    <w:rsid w:val="00407163"/>
    <w:rsid w:val="00414DD3"/>
    <w:rsid w:val="00440E95"/>
    <w:rsid w:val="0044260E"/>
    <w:rsid w:val="0045706F"/>
    <w:rsid w:val="00462ADE"/>
    <w:rsid w:val="004824A0"/>
    <w:rsid w:val="00485B22"/>
    <w:rsid w:val="00497347"/>
    <w:rsid w:val="004A3E81"/>
    <w:rsid w:val="004A3F02"/>
    <w:rsid w:val="004B6B7C"/>
    <w:rsid w:val="004C417E"/>
    <w:rsid w:val="004E5B73"/>
    <w:rsid w:val="004E76FE"/>
    <w:rsid w:val="004F7E31"/>
    <w:rsid w:val="005013D3"/>
    <w:rsid w:val="00506120"/>
    <w:rsid w:val="0052062F"/>
    <w:rsid w:val="005433F6"/>
    <w:rsid w:val="005507E6"/>
    <w:rsid w:val="00555EB7"/>
    <w:rsid w:val="00557319"/>
    <w:rsid w:val="00566CB5"/>
    <w:rsid w:val="00583F89"/>
    <w:rsid w:val="005916AD"/>
    <w:rsid w:val="0059209E"/>
    <w:rsid w:val="005A4AB5"/>
    <w:rsid w:val="005C0FA8"/>
    <w:rsid w:val="005C3796"/>
    <w:rsid w:val="005C50AB"/>
    <w:rsid w:val="005C68E7"/>
    <w:rsid w:val="005D4C25"/>
    <w:rsid w:val="005D5623"/>
    <w:rsid w:val="005F0AE3"/>
    <w:rsid w:val="0060092B"/>
    <w:rsid w:val="00604D80"/>
    <w:rsid w:val="00617244"/>
    <w:rsid w:val="006302DB"/>
    <w:rsid w:val="00632EE0"/>
    <w:rsid w:val="006567F5"/>
    <w:rsid w:val="00665AF3"/>
    <w:rsid w:val="00687EEC"/>
    <w:rsid w:val="006A16DB"/>
    <w:rsid w:val="006B4CA0"/>
    <w:rsid w:val="006B5F69"/>
    <w:rsid w:val="006C263C"/>
    <w:rsid w:val="006D4726"/>
    <w:rsid w:val="006D4A22"/>
    <w:rsid w:val="006F75BD"/>
    <w:rsid w:val="00700484"/>
    <w:rsid w:val="00700F59"/>
    <w:rsid w:val="00704D86"/>
    <w:rsid w:val="007170FF"/>
    <w:rsid w:val="00743252"/>
    <w:rsid w:val="007501EF"/>
    <w:rsid w:val="007564D4"/>
    <w:rsid w:val="00763938"/>
    <w:rsid w:val="007644F3"/>
    <w:rsid w:val="00797A35"/>
    <w:rsid w:val="007B5F0D"/>
    <w:rsid w:val="007C30D2"/>
    <w:rsid w:val="007F68D2"/>
    <w:rsid w:val="00816A89"/>
    <w:rsid w:val="00820577"/>
    <w:rsid w:val="00826E63"/>
    <w:rsid w:val="00832A21"/>
    <w:rsid w:val="0083419B"/>
    <w:rsid w:val="008865A3"/>
    <w:rsid w:val="00893865"/>
    <w:rsid w:val="008A3683"/>
    <w:rsid w:val="008A37DD"/>
    <w:rsid w:val="008A3BEA"/>
    <w:rsid w:val="008B4744"/>
    <w:rsid w:val="008C2D81"/>
    <w:rsid w:val="008C729E"/>
    <w:rsid w:val="008D06B1"/>
    <w:rsid w:val="00906E63"/>
    <w:rsid w:val="00920F1C"/>
    <w:rsid w:val="0092350C"/>
    <w:rsid w:val="0096399C"/>
    <w:rsid w:val="009660EB"/>
    <w:rsid w:val="00971099"/>
    <w:rsid w:val="00972E21"/>
    <w:rsid w:val="009763A5"/>
    <w:rsid w:val="00996320"/>
    <w:rsid w:val="00997937"/>
    <w:rsid w:val="009C075A"/>
    <w:rsid w:val="009D3D68"/>
    <w:rsid w:val="009E4A1E"/>
    <w:rsid w:val="009F5C8A"/>
    <w:rsid w:val="00A0001E"/>
    <w:rsid w:val="00A01D84"/>
    <w:rsid w:val="00A1670A"/>
    <w:rsid w:val="00A178B9"/>
    <w:rsid w:val="00A54FC7"/>
    <w:rsid w:val="00A57DC5"/>
    <w:rsid w:val="00A62BA8"/>
    <w:rsid w:val="00A67873"/>
    <w:rsid w:val="00A75843"/>
    <w:rsid w:val="00A84177"/>
    <w:rsid w:val="00A85612"/>
    <w:rsid w:val="00A93CF0"/>
    <w:rsid w:val="00AA3D09"/>
    <w:rsid w:val="00AB7C45"/>
    <w:rsid w:val="00AC3A42"/>
    <w:rsid w:val="00AD642B"/>
    <w:rsid w:val="00AF10DF"/>
    <w:rsid w:val="00B055AF"/>
    <w:rsid w:val="00B2033C"/>
    <w:rsid w:val="00B20E66"/>
    <w:rsid w:val="00B24C79"/>
    <w:rsid w:val="00B33A10"/>
    <w:rsid w:val="00B360BE"/>
    <w:rsid w:val="00B66367"/>
    <w:rsid w:val="00B71BB7"/>
    <w:rsid w:val="00B800BD"/>
    <w:rsid w:val="00B805F8"/>
    <w:rsid w:val="00B96F50"/>
    <w:rsid w:val="00B9785F"/>
    <w:rsid w:val="00BA7EAE"/>
    <w:rsid w:val="00BB4125"/>
    <w:rsid w:val="00BC49C2"/>
    <w:rsid w:val="00BD36C9"/>
    <w:rsid w:val="00BD6FA9"/>
    <w:rsid w:val="00C204F0"/>
    <w:rsid w:val="00C23D83"/>
    <w:rsid w:val="00C5716B"/>
    <w:rsid w:val="00C75965"/>
    <w:rsid w:val="00C860FC"/>
    <w:rsid w:val="00C93EF5"/>
    <w:rsid w:val="00CA1E82"/>
    <w:rsid w:val="00CA2D6B"/>
    <w:rsid w:val="00CB4D6B"/>
    <w:rsid w:val="00CC17A8"/>
    <w:rsid w:val="00CD4A0E"/>
    <w:rsid w:val="00CD554A"/>
    <w:rsid w:val="00CD6013"/>
    <w:rsid w:val="00CE28B2"/>
    <w:rsid w:val="00CF5BFB"/>
    <w:rsid w:val="00CF7F27"/>
    <w:rsid w:val="00D21AAA"/>
    <w:rsid w:val="00D2299F"/>
    <w:rsid w:val="00D345DC"/>
    <w:rsid w:val="00D4532A"/>
    <w:rsid w:val="00D75F65"/>
    <w:rsid w:val="00D83D0B"/>
    <w:rsid w:val="00D85340"/>
    <w:rsid w:val="00D86E6D"/>
    <w:rsid w:val="00DA0CCB"/>
    <w:rsid w:val="00DA1EA0"/>
    <w:rsid w:val="00DA32DD"/>
    <w:rsid w:val="00DA7B5D"/>
    <w:rsid w:val="00DB2519"/>
    <w:rsid w:val="00DB6ED2"/>
    <w:rsid w:val="00E2097A"/>
    <w:rsid w:val="00E21637"/>
    <w:rsid w:val="00E26B33"/>
    <w:rsid w:val="00E306A8"/>
    <w:rsid w:val="00E3465B"/>
    <w:rsid w:val="00E36FB0"/>
    <w:rsid w:val="00E52C88"/>
    <w:rsid w:val="00E57765"/>
    <w:rsid w:val="00E85673"/>
    <w:rsid w:val="00EC2399"/>
    <w:rsid w:val="00ED6651"/>
    <w:rsid w:val="00ED7506"/>
    <w:rsid w:val="00EE54D6"/>
    <w:rsid w:val="00EF2CCE"/>
    <w:rsid w:val="00F112B1"/>
    <w:rsid w:val="00F1428F"/>
    <w:rsid w:val="00F2221D"/>
    <w:rsid w:val="00F277DE"/>
    <w:rsid w:val="00F34985"/>
    <w:rsid w:val="00F422AF"/>
    <w:rsid w:val="00F6018C"/>
    <w:rsid w:val="00F66433"/>
    <w:rsid w:val="00F714CB"/>
    <w:rsid w:val="00F77E3D"/>
    <w:rsid w:val="00F81CFB"/>
    <w:rsid w:val="00F968B9"/>
    <w:rsid w:val="00FC4D33"/>
    <w:rsid w:val="00FD6C81"/>
    <w:rsid w:val="00FE3A10"/>
    <w:rsid w:val="00FF0338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A36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paragraph" w:styleId="4">
    <w:name w:val="heading 4"/>
    <w:basedOn w:val="a"/>
    <w:link w:val="40"/>
    <w:qFormat/>
    <w:rsid w:val="008A3683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p">
    <w:name w:val="p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E8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85673"/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styleId="a4">
    <w:name w:val="Hyperlink"/>
    <w:basedOn w:val="a0"/>
    <w:uiPriority w:val="99"/>
    <w:unhideWhenUsed/>
    <w:rsid w:val="00E85673"/>
    <w:rPr>
      <w:color w:val="0000FF"/>
      <w:u w:val="single"/>
    </w:rPr>
  </w:style>
  <w:style w:type="table" w:styleId="a5">
    <w:name w:val="Table Grid"/>
    <w:basedOn w:val="a1"/>
    <w:uiPriority w:val="59"/>
    <w:rsid w:val="00C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7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3683"/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character" w:customStyle="1" w:styleId="40">
    <w:name w:val="Заголовок 4 Знак"/>
    <w:basedOn w:val="a0"/>
    <w:link w:val="4"/>
    <w:rsid w:val="008A368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8A3683"/>
  </w:style>
  <w:style w:type="paragraph" w:styleId="a9">
    <w:name w:val="No Spacing"/>
    <w:uiPriority w:val="1"/>
    <w:qFormat/>
    <w:rsid w:val="008C2D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Blockquote">
    <w:name w:val="Blockquote"/>
    <w:basedOn w:val="a"/>
    <w:rsid w:val="008C2D81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321B"/>
  </w:style>
  <w:style w:type="paragraph" w:styleId="ac">
    <w:name w:val="footer"/>
    <w:basedOn w:val="a"/>
    <w:link w:val="ad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321B"/>
  </w:style>
  <w:style w:type="character" w:customStyle="1" w:styleId="description">
    <w:name w:val="description"/>
    <w:rsid w:val="00A178B9"/>
  </w:style>
  <w:style w:type="character" w:customStyle="1" w:styleId="extended-textshort">
    <w:name w:val="extended-text__short"/>
    <w:basedOn w:val="a0"/>
    <w:rsid w:val="00DB6ED2"/>
  </w:style>
  <w:style w:type="paragraph" w:customStyle="1" w:styleId="Estilo1">
    <w:name w:val="Estilo1"/>
    <w:basedOn w:val="a"/>
    <w:link w:val="Estilo1Car"/>
    <w:qFormat/>
    <w:rsid w:val="00DB6ED2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Estilo1Car">
    <w:name w:val="Estilo1 Car"/>
    <w:basedOn w:val="a0"/>
    <w:link w:val="Estilo1"/>
    <w:rsid w:val="00DB6ED2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blockquote0">
    <w:name w:val="blockquote"/>
    <w:basedOn w:val="a"/>
    <w:rsid w:val="005D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rsid w:val="005C3796"/>
    <w:rPr>
      <w:lang w:val="ru-RU"/>
    </w:rPr>
  </w:style>
  <w:style w:type="table" w:customStyle="1" w:styleId="Tablaconcuadrcula1">
    <w:name w:val="Tabla con cuadrícula1"/>
    <w:basedOn w:val="a1"/>
    <w:next w:val="a5"/>
    <w:uiPriority w:val="59"/>
    <w:rsid w:val="00D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000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00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00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00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001E"/>
    <w:rPr>
      <w:b/>
      <w:bCs/>
      <w:sz w:val="20"/>
      <w:szCs w:val="20"/>
    </w:rPr>
  </w:style>
  <w:style w:type="paragraph" w:customStyle="1" w:styleId="Cuerpo">
    <w:name w:val="Cuerpo"/>
    <w:rsid w:val="00906E63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A36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paragraph" w:styleId="4">
    <w:name w:val="heading 4"/>
    <w:basedOn w:val="a"/>
    <w:link w:val="40"/>
    <w:qFormat/>
    <w:rsid w:val="008A3683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p">
    <w:name w:val="p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E8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85673"/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styleId="a4">
    <w:name w:val="Hyperlink"/>
    <w:basedOn w:val="a0"/>
    <w:uiPriority w:val="99"/>
    <w:unhideWhenUsed/>
    <w:rsid w:val="00E85673"/>
    <w:rPr>
      <w:color w:val="0000FF"/>
      <w:u w:val="single"/>
    </w:rPr>
  </w:style>
  <w:style w:type="table" w:styleId="a5">
    <w:name w:val="Table Grid"/>
    <w:basedOn w:val="a1"/>
    <w:uiPriority w:val="59"/>
    <w:rsid w:val="00C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7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3683"/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character" w:customStyle="1" w:styleId="40">
    <w:name w:val="Заголовок 4 Знак"/>
    <w:basedOn w:val="a0"/>
    <w:link w:val="4"/>
    <w:rsid w:val="008A368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8A3683"/>
  </w:style>
  <w:style w:type="paragraph" w:styleId="a9">
    <w:name w:val="No Spacing"/>
    <w:uiPriority w:val="1"/>
    <w:qFormat/>
    <w:rsid w:val="008C2D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Blockquote">
    <w:name w:val="Blockquote"/>
    <w:basedOn w:val="a"/>
    <w:rsid w:val="008C2D81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321B"/>
  </w:style>
  <w:style w:type="paragraph" w:styleId="ac">
    <w:name w:val="footer"/>
    <w:basedOn w:val="a"/>
    <w:link w:val="ad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321B"/>
  </w:style>
  <w:style w:type="character" w:customStyle="1" w:styleId="description">
    <w:name w:val="description"/>
    <w:rsid w:val="00A178B9"/>
  </w:style>
  <w:style w:type="character" w:customStyle="1" w:styleId="extended-textshort">
    <w:name w:val="extended-text__short"/>
    <w:basedOn w:val="a0"/>
    <w:rsid w:val="00DB6ED2"/>
  </w:style>
  <w:style w:type="paragraph" w:customStyle="1" w:styleId="Estilo1">
    <w:name w:val="Estilo1"/>
    <w:basedOn w:val="a"/>
    <w:link w:val="Estilo1Car"/>
    <w:qFormat/>
    <w:rsid w:val="00DB6ED2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Estilo1Car">
    <w:name w:val="Estilo1 Car"/>
    <w:basedOn w:val="a0"/>
    <w:link w:val="Estilo1"/>
    <w:rsid w:val="00DB6ED2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blockquote0">
    <w:name w:val="blockquote"/>
    <w:basedOn w:val="a"/>
    <w:rsid w:val="005D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rsid w:val="005C3796"/>
    <w:rPr>
      <w:lang w:val="ru-RU"/>
    </w:rPr>
  </w:style>
  <w:style w:type="table" w:customStyle="1" w:styleId="Tablaconcuadrcula1">
    <w:name w:val="Tabla con cuadrícula1"/>
    <w:basedOn w:val="a1"/>
    <w:next w:val="a5"/>
    <w:uiPriority w:val="59"/>
    <w:rsid w:val="00D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000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00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00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00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001E"/>
    <w:rPr>
      <w:b/>
      <w:bCs/>
      <w:sz w:val="20"/>
      <w:szCs w:val="20"/>
    </w:rPr>
  </w:style>
  <w:style w:type="paragraph" w:customStyle="1" w:styleId="Cuerpo">
    <w:name w:val="Cuerpo"/>
    <w:rsid w:val="00906E63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7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5368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4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3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8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030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0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07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85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37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96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26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38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4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5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02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9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93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5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6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5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1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1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75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3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6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64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18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82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49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2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04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5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89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4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8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5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6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77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40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38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4396">
                      <w:marLeft w:val="-240"/>
                      <w:marRight w:val="-24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9334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16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7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0023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8295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1648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6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87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617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0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19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1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5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01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0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9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4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06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1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0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44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08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82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4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4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3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5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66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0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32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39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7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7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74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0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0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2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98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8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012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6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51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123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41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52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208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5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8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36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60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9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01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8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9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15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10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263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6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1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1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6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9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6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3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4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03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43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3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4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37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0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9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7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4B9-A3CF-40B1-B801-75186B5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</dc:creator>
  <cp:lastModifiedBy>Московкин</cp:lastModifiedBy>
  <cp:revision>9</cp:revision>
  <cp:lastPrinted>2019-08-26T14:07:00Z</cp:lastPrinted>
  <dcterms:created xsi:type="dcterms:W3CDTF">2019-08-26T13:20:00Z</dcterms:created>
  <dcterms:modified xsi:type="dcterms:W3CDTF">2019-08-27T08:04:00Z</dcterms:modified>
</cp:coreProperties>
</file>